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699" w14:textId="77777777" w:rsidR="00167E91" w:rsidRPr="00652FCA" w:rsidRDefault="00DC7B4C" w:rsidP="0065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d Silvus - </w:t>
      </w:r>
      <w:r w:rsidR="00167E91" w:rsidRPr="00652FCA">
        <w:rPr>
          <w:rFonts w:ascii="Times New Roman" w:hAnsi="Times New Roman" w:cs="Times New Roman"/>
          <w:sz w:val="28"/>
          <w:szCs w:val="28"/>
        </w:rPr>
        <w:t>Task Analysis</w:t>
      </w:r>
    </w:p>
    <w:p w14:paraId="725BF593" w14:textId="77777777" w:rsidR="00652FCA" w:rsidRDefault="00652FCA" w:rsidP="0065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A">
        <w:rPr>
          <w:rFonts w:ascii="Times New Roman" w:hAnsi="Times New Roman" w:cs="Times New Roman"/>
          <w:sz w:val="28"/>
          <w:szCs w:val="28"/>
        </w:rPr>
        <w:t>Using Banner System to Modify Student Curriculum</w:t>
      </w:r>
    </w:p>
    <w:p w14:paraId="4CE8F8DF" w14:textId="77777777" w:rsidR="00652FCA" w:rsidRPr="00652FCA" w:rsidRDefault="00652FCA" w:rsidP="0065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ing </w:t>
      </w:r>
    </w:p>
    <w:p w14:paraId="20A04F37" w14:textId="77777777" w:rsidR="00652FCA" w:rsidRDefault="00652FCA" w:rsidP="00652F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BC068" w14:textId="77777777" w:rsidR="00652FCA" w:rsidRDefault="00652FCA" w:rsidP="00652F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11DEF" w14:textId="77777777" w:rsidR="00652FCA" w:rsidRDefault="00652FCA" w:rsidP="00652F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56F5" w14:textId="77777777" w:rsidR="00652FCA" w:rsidRDefault="00652FCA" w:rsidP="00652FC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2FCA">
        <w:rPr>
          <w:rFonts w:ascii="Times New Roman" w:hAnsi="Times New Roman" w:cs="Times New Roman"/>
          <w:b/>
          <w:sz w:val="24"/>
          <w:szCs w:val="24"/>
        </w:rPr>
        <w:t>Obtain the Necessary Materials</w:t>
      </w:r>
    </w:p>
    <w:p w14:paraId="0A82B5AC" w14:textId="77777777" w:rsidR="00652FCA" w:rsidRDefault="00652FCA" w:rsidP="00652F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ab reserved</w:t>
      </w:r>
    </w:p>
    <w:p w14:paraId="53803198" w14:textId="77777777" w:rsidR="00652FCA" w:rsidRDefault="00652FCA" w:rsidP="00652F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s and chairs</w:t>
      </w:r>
    </w:p>
    <w:p w14:paraId="77FB7134" w14:textId="77777777" w:rsidR="00652FCA" w:rsidRDefault="00652FCA" w:rsidP="00652F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ion unit for demonstration</w:t>
      </w:r>
    </w:p>
    <w:p w14:paraId="0432C1B1" w14:textId="77777777" w:rsidR="00652FCA" w:rsidRDefault="00652FCA" w:rsidP="00652F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s for participants</w:t>
      </w:r>
    </w:p>
    <w:p w14:paraId="2A3D6910" w14:textId="77777777" w:rsidR="00652FCA" w:rsidRDefault="00652FCA" w:rsidP="00652F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 for notes</w:t>
      </w:r>
    </w:p>
    <w:p w14:paraId="10F4426A" w14:textId="77777777" w:rsidR="00652FCA" w:rsidRDefault="00652FCA" w:rsidP="00652FC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cks/Drinks</w:t>
      </w:r>
    </w:p>
    <w:p w14:paraId="05A48772" w14:textId="77777777" w:rsidR="00652FCA" w:rsidRDefault="00652FCA" w:rsidP="00652F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CD6F7" w14:textId="77777777" w:rsidR="00652FCA" w:rsidRDefault="00652FCA" w:rsidP="00652FC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2FCA">
        <w:rPr>
          <w:rFonts w:ascii="Times New Roman" w:hAnsi="Times New Roman" w:cs="Times New Roman"/>
          <w:b/>
          <w:sz w:val="24"/>
          <w:szCs w:val="24"/>
        </w:rPr>
        <w:t>Preparing for Training</w:t>
      </w:r>
    </w:p>
    <w:p w14:paraId="7FFF7E32" w14:textId="77777777" w:rsidR="00652FCA" w:rsidRDefault="00652FCA" w:rsidP="00652FC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invitations for training session</w:t>
      </w:r>
    </w:p>
    <w:p w14:paraId="07993469" w14:textId="77777777" w:rsidR="00652FCA" w:rsidRDefault="00652FCA" w:rsidP="00652FC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outline for session</w:t>
      </w:r>
    </w:p>
    <w:p w14:paraId="1B7C5785" w14:textId="77777777" w:rsidR="00652FCA" w:rsidRDefault="00652FCA" w:rsidP="00652FC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Power</w:t>
      </w:r>
      <w:r w:rsidR="00E53E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int </w:t>
      </w:r>
    </w:p>
    <w:p w14:paraId="0C3645B6" w14:textId="77777777" w:rsidR="00652FCA" w:rsidRDefault="00652FCA" w:rsidP="00652F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Session</w:t>
      </w:r>
    </w:p>
    <w:p w14:paraId="191D1A08" w14:textId="77777777" w:rsidR="00652FCA" w:rsidRDefault="00652FCA" w:rsidP="00652F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s of each area covered</w:t>
      </w:r>
    </w:p>
    <w:p w14:paraId="0C7C6041" w14:textId="77777777" w:rsidR="00652FCA" w:rsidRDefault="00652FCA" w:rsidP="00652F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s for participant practice</w:t>
      </w:r>
    </w:p>
    <w:p w14:paraId="1A854BB2" w14:textId="77777777" w:rsidR="00652FCA" w:rsidRDefault="00652FCA" w:rsidP="00652F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&amp; A slides</w:t>
      </w:r>
    </w:p>
    <w:p w14:paraId="06B5BA58" w14:textId="77777777" w:rsidR="00652FCA" w:rsidRDefault="00652FCA" w:rsidP="00652F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Slide for </w:t>
      </w:r>
      <w:r w:rsidR="00C97152">
        <w:rPr>
          <w:rFonts w:ascii="Times New Roman" w:hAnsi="Times New Roman" w:cs="Times New Roman"/>
          <w:sz w:val="24"/>
          <w:szCs w:val="24"/>
        </w:rPr>
        <w:t xml:space="preserve">participants </w:t>
      </w:r>
    </w:p>
    <w:p w14:paraId="04BA6ACF" w14:textId="77777777" w:rsidR="00C97152" w:rsidRDefault="00C97152" w:rsidP="00C971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handout </w:t>
      </w:r>
    </w:p>
    <w:p w14:paraId="7EA03A72" w14:textId="77777777" w:rsidR="00C97152" w:rsidRDefault="00C97152" w:rsidP="00C9715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of slides from PPT</w:t>
      </w:r>
    </w:p>
    <w:p w14:paraId="63EF30E8" w14:textId="77777777" w:rsidR="00C97152" w:rsidRDefault="00C97152" w:rsidP="00C9715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the Resource guide for BANNER</w:t>
      </w:r>
    </w:p>
    <w:p w14:paraId="6A341A1B" w14:textId="77777777" w:rsidR="00C97152" w:rsidRDefault="00C97152" w:rsidP="00C971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n computer/projector for presentation</w:t>
      </w:r>
    </w:p>
    <w:p w14:paraId="6BDA783D" w14:textId="77777777" w:rsidR="00C97152" w:rsidRDefault="00C97152" w:rsidP="00C971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connectivity of lab </w:t>
      </w:r>
    </w:p>
    <w:p w14:paraId="3743B4B8" w14:textId="77777777" w:rsidR="00C97152" w:rsidRDefault="00C97152" w:rsidP="00C971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supplies and snacks</w:t>
      </w:r>
    </w:p>
    <w:p w14:paraId="3B78DAB9" w14:textId="77777777" w:rsidR="00C97152" w:rsidRDefault="00C97152" w:rsidP="00C971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66BC9EB" w14:textId="77777777" w:rsidR="00C97152" w:rsidRDefault="00C97152" w:rsidP="00C9715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view of Training Session</w:t>
      </w:r>
    </w:p>
    <w:p w14:paraId="102E06A1" w14:textId="77777777" w:rsidR="00C97152" w:rsidRDefault="00C97152" w:rsidP="00C9715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152">
        <w:rPr>
          <w:rFonts w:ascii="Times New Roman" w:hAnsi="Times New Roman" w:cs="Times New Roman"/>
          <w:sz w:val="24"/>
          <w:szCs w:val="24"/>
        </w:rPr>
        <w:t xml:space="preserve">Review the </w:t>
      </w:r>
      <w:r>
        <w:rPr>
          <w:rFonts w:ascii="Times New Roman" w:hAnsi="Times New Roman" w:cs="Times New Roman"/>
          <w:sz w:val="24"/>
          <w:szCs w:val="24"/>
        </w:rPr>
        <w:t>Outline for training</w:t>
      </w:r>
    </w:p>
    <w:p w14:paraId="50C10230" w14:textId="77777777" w:rsidR="00C97152" w:rsidRDefault="00C97152" w:rsidP="00C9715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Logistics/Rules for session</w:t>
      </w:r>
    </w:p>
    <w:p w14:paraId="177DD204" w14:textId="77777777" w:rsidR="00C97152" w:rsidRDefault="00C97152" w:rsidP="00C9715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re restrooms</w:t>
      </w:r>
    </w:p>
    <w:p w14:paraId="50EEB07B" w14:textId="77777777" w:rsidR="00E53E46" w:rsidRPr="00E53E46" w:rsidRDefault="00C97152" w:rsidP="00E53E4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cks/Drinks</w:t>
      </w:r>
    </w:p>
    <w:p w14:paraId="6FF52E08" w14:textId="77777777" w:rsidR="00C97152" w:rsidRPr="00C97152" w:rsidRDefault="00C97152" w:rsidP="00C9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3D075" w14:textId="77777777" w:rsidR="00E53E46" w:rsidRDefault="00C97152" w:rsidP="00C9715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152">
        <w:rPr>
          <w:rFonts w:ascii="Times New Roman" w:hAnsi="Times New Roman" w:cs="Times New Roman"/>
          <w:sz w:val="24"/>
          <w:szCs w:val="24"/>
        </w:rPr>
        <w:t xml:space="preserve"> </w:t>
      </w:r>
      <w:r w:rsidR="00E53E46" w:rsidRPr="00E53E46">
        <w:rPr>
          <w:rFonts w:ascii="Times New Roman" w:hAnsi="Times New Roman" w:cs="Times New Roman"/>
          <w:b/>
          <w:sz w:val="24"/>
          <w:szCs w:val="24"/>
        </w:rPr>
        <w:t>Getting Started with Banner</w:t>
      </w:r>
    </w:p>
    <w:p w14:paraId="4390F38B" w14:textId="77777777" w:rsidR="00E53E46" w:rsidRPr="00E53E46" w:rsidRDefault="00E53E46" w:rsidP="00E53E4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computer</w:t>
      </w:r>
    </w:p>
    <w:p w14:paraId="2ADBE993" w14:textId="77777777" w:rsidR="00E53E46" w:rsidRPr="00E53E46" w:rsidRDefault="00E53E46" w:rsidP="00E53E4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hrome Browser</w:t>
      </w:r>
    </w:p>
    <w:p w14:paraId="519C6A38" w14:textId="77777777" w:rsidR="00E53E46" w:rsidRPr="00E53E46" w:rsidRDefault="00E53E46" w:rsidP="00E53E4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357B30">
          <w:rPr>
            <w:rStyle w:val="Hyperlink"/>
            <w:rFonts w:ascii="Times New Roman" w:hAnsi="Times New Roman" w:cs="Times New Roman"/>
            <w:sz w:val="24"/>
            <w:szCs w:val="24"/>
          </w:rPr>
          <w:t>www.wright.edu</w:t>
        </w:r>
      </w:hyperlink>
    </w:p>
    <w:p w14:paraId="78A3BA8F" w14:textId="77777777" w:rsidR="00E53E46" w:rsidRPr="00E53E46" w:rsidRDefault="00E53E46" w:rsidP="00E53E4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WINGS</w:t>
      </w:r>
    </w:p>
    <w:p w14:paraId="3C390672" w14:textId="77777777" w:rsidR="00E53E46" w:rsidRPr="00E53E46" w:rsidRDefault="00E53E46" w:rsidP="00E53E4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with your Username and password</w:t>
      </w:r>
    </w:p>
    <w:p w14:paraId="72B91F0C" w14:textId="77777777" w:rsidR="00E53E46" w:rsidRDefault="00E53E46" w:rsidP="00E53E4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Banner 9 Admin Link</w:t>
      </w:r>
    </w:p>
    <w:p w14:paraId="42E9152E" w14:textId="77777777" w:rsidR="00C97152" w:rsidRPr="00E53E46" w:rsidRDefault="00C97152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E46">
        <w:rPr>
          <w:rFonts w:ascii="Times New Roman" w:hAnsi="Times New Roman" w:cs="Times New Roman"/>
          <w:b/>
          <w:sz w:val="24"/>
          <w:szCs w:val="24"/>
        </w:rPr>
        <w:lastRenderedPageBreak/>
        <w:t>Participants login to System</w:t>
      </w:r>
    </w:p>
    <w:p w14:paraId="02DE6F70" w14:textId="77777777" w:rsidR="005A7909" w:rsidRPr="00C97152" w:rsidRDefault="00763293" w:rsidP="00C9715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152">
        <w:rPr>
          <w:rFonts w:ascii="Times New Roman" w:hAnsi="Times New Roman" w:cs="Times New Roman"/>
          <w:i/>
          <w:sz w:val="24"/>
          <w:szCs w:val="24"/>
        </w:rPr>
        <w:t>To access a student’s curriculum records via SGASTDN:</w:t>
      </w:r>
    </w:p>
    <w:p w14:paraId="2A65DA7B" w14:textId="77777777" w:rsidR="00763293" w:rsidRPr="00652FCA" w:rsidRDefault="00763293" w:rsidP="00C971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b/>
          <w:sz w:val="24"/>
          <w:szCs w:val="24"/>
        </w:rPr>
        <w:t>SGASTDN</w:t>
      </w:r>
      <w:r w:rsidRPr="00652FCA">
        <w:rPr>
          <w:rFonts w:ascii="Times New Roman" w:hAnsi="Times New Roman" w:cs="Times New Roman"/>
          <w:sz w:val="24"/>
          <w:szCs w:val="24"/>
        </w:rPr>
        <w:t>:</w:t>
      </w:r>
    </w:p>
    <w:p w14:paraId="207B5C68" w14:textId="77777777" w:rsidR="00763293" w:rsidRPr="00652FCA" w:rsidRDefault="00763293" w:rsidP="00167E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Enter the student’s UID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ID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</w:t>
      </w:r>
    </w:p>
    <w:p w14:paraId="3794C358" w14:textId="77777777" w:rsidR="00763293" w:rsidRPr="00652FCA" w:rsidRDefault="00763293" w:rsidP="00167E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Leave the </w:t>
      </w:r>
      <w:r w:rsidRPr="00652FCA">
        <w:rPr>
          <w:rFonts w:ascii="Times New Roman" w:hAnsi="Times New Roman" w:cs="Times New Roman"/>
          <w:b/>
          <w:sz w:val="24"/>
          <w:szCs w:val="24"/>
        </w:rPr>
        <w:t>Term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 blank and “View Current/Active Curricula” unchecked when changing curriculum.</w:t>
      </w:r>
    </w:p>
    <w:p w14:paraId="6116DE55" w14:textId="77777777" w:rsidR="00763293" w:rsidRPr="00652FCA" w:rsidRDefault="00763293" w:rsidP="00167E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Go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455C5B24" w14:textId="77777777" w:rsidR="00763293" w:rsidRPr="00652FCA" w:rsidRDefault="00763293" w:rsidP="00167E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 xml:space="preserve">Curricula </w:t>
      </w:r>
      <w:r w:rsidRPr="00652FCA">
        <w:rPr>
          <w:rFonts w:ascii="Times New Roman" w:hAnsi="Times New Roman" w:cs="Times New Roman"/>
          <w:sz w:val="24"/>
          <w:szCs w:val="24"/>
        </w:rPr>
        <w:t xml:space="preserve">tab to view the student’s current program. Be sure the </w:t>
      </w:r>
      <w:r w:rsidRPr="00652FCA">
        <w:rPr>
          <w:rFonts w:ascii="Times New Roman" w:hAnsi="Times New Roman" w:cs="Times New Roman"/>
          <w:b/>
          <w:sz w:val="24"/>
          <w:szCs w:val="24"/>
        </w:rPr>
        <w:t>Curriculum</w:t>
      </w:r>
      <w:r w:rsidRPr="00652FCA">
        <w:rPr>
          <w:rFonts w:ascii="Times New Roman" w:hAnsi="Times New Roman" w:cs="Times New Roman"/>
          <w:sz w:val="24"/>
          <w:szCs w:val="24"/>
        </w:rPr>
        <w:t xml:space="preserve"> subsection is selected.</w:t>
      </w:r>
    </w:p>
    <w:p w14:paraId="03213C03" w14:textId="77777777" w:rsidR="00763293" w:rsidRPr="00C97152" w:rsidRDefault="00C97152" w:rsidP="00C97152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63293" w:rsidRPr="00652FCA">
        <w:rPr>
          <w:rFonts w:ascii="Times New Roman" w:hAnsi="Times New Roman" w:cs="Times New Roman"/>
          <w:b/>
          <w:i/>
          <w:color w:val="FF0000"/>
          <w:sz w:val="24"/>
          <w:szCs w:val="24"/>
        </w:rPr>
        <w:t>DO NOT</w:t>
      </w:r>
      <w:r w:rsidR="00763293" w:rsidRPr="00652FC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modify anything under the Status Details subsection. The content under this tab is managed by Admission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If current registration exists, you will receive a message in SGASTDN prompting you to make changes in the “Registration Form”: </w:t>
      </w:r>
      <w:r w:rsidR="00763293" w:rsidRPr="00652FCA">
        <w:rPr>
          <w:rFonts w:ascii="Times New Roman" w:hAnsi="Times New Roman" w:cs="Times New Roman"/>
          <w:b/>
          <w:sz w:val="24"/>
          <w:szCs w:val="24"/>
        </w:rPr>
        <w:t>SFAREGS</w:t>
      </w:r>
      <w:r w:rsidR="00763293" w:rsidRPr="00652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0800F4" w14:textId="77777777" w:rsidR="005A7909" w:rsidRPr="00652FCA" w:rsidRDefault="005A7909" w:rsidP="00167E9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7195D85" w14:textId="77777777" w:rsidR="005A7909" w:rsidRPr="00C97152" w:rsidRDefault="00763293" w:rsidP="00C9715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152">
        <w:rPr>
          <w:rFonts w:ascii="Times New Roman" w:hAnsi="Times New Roman" w:cs="Times New Roman"/>
          <w:i/>
          <w:sz w:val="24"/>
          <w:szCs w:val="24"/>
        </w:rPr>
        <w:t>To access a student’s curriculum records via SFAREGS:</w:t>
      </w:r>
    </w:p>
    <w:p w14:paraId="13258FBC" w14:textId="77777777" w:rsidR="00763293" w:rsidRPr="00652FCA" w:rsidRDefault="00763293" w:rsidP="00C97152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52FCA">
        <w:rPr>
          <w:rFonts w:ascii="Times New Roman" w:hAnsi="Times New Roman" w:cs="Times New Roman"/>
          <w:b/>
          <w:sz w:val="24"/>
          <w:szCs w:val="24"/>
        </w:rPr>
        <w:t>SFAREGS (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>Registered Term</w:t>
      </w:r>
      <w:r w:rsidRPr="00652FCA">
        <w:rPr>
          <w:rFonts w:ascii="Times New Roman" w:hAnsi="Times New Roman" w:cs="Times New Roman"/>
          <w:b/>
          <w:sz w:val="24"/>
          <w:szCs w:val="24"/>
        </w:rPr>
        <w:t>):</w:t>
      </w:r>
    </w:p>
    <w:p w14:paraId="2307DFAA" w14:textId="77777777" w:rsidR="00763293" w:rsidRPr="00652FCA" w:rsidRDefault="00763293" w:rsidP="00167E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Enter the registration term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Term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001C315D" w14:textId="77777777" w:rsidR="00763293" w:rsidRPr="00652FCA" w:rsidRDefault="00763293" w:rsidP="00167E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Enter the student’s UID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ID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549E5D87" w14:textId="77777777" w:rsidR="00763293" w:rsidRPr="00652FCA" w:rsidRDefault="00763293" w:rsidP="00167E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Go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5A76EC58" w14:textId="77777777" w:rsidR="00763293" w:rsidRPr="00652FCA" w:rsidRDefault="00763293" w:rsidP="00167E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 xml:space="preserve">Curricula </w:t>
      </w:r>
      <w:r w:rsidRPr="00652FCA">
        <w:rPr>
          <w:rFonts w:ascii="Times New Roman" w:hAnsi="Times New Roman" w:cs="Times New Roman"/>
          <w:sz w:val="24"/>
          <w:szCs w:val="24"/>
        </w:rPr>
        <w:t xml:space="preserve">tab to view the student’s current program. Be sure the </w:t>
      </w:r>
      <w:r w:rsidRPr="00652FCA">
        <w:rPr>
          <w:rFonts w:ascii="Times New Roman" w:hAnsi="Times New Roman" w:cs="Times New Roman"/>
          <w:b/>
          <w:sz w:val="24"/>
          <w:szCs w:val="24"/>
        </w:rPr>
        <w:t>Curriculum</w:t>
      </w:r>
      <w:r w:rsidRPr="00652FCA">
        <w:rPr>
          <w:rFonts w:ascii="Times New Roman" w:hAnsi="Times New Roman" w:cs="Times New Roman"/>
          <w:sz w:val="24"/>
          <w:szCs w:val="24"/>
        </w:rPr>
        <w:t xml:space="preserve"> subsection is selected.</w:t>
      </w:r>
      <w:r w:rsidRPr="00652F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55CE34" w14:textId="77777777" w:rsidR="00D46C7A" w:rsidRPr="00652FCA" w:rsidRDefault="00C97152" w:rsidP="00C97152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63293" w:rsidRPr="00652FCA">
        <w:rPr>
          <w:rFonts w:ascii="Times New Roman" w:hAnsi="Times New Roman" w:cs="Times New Roman"/>
          <w:b/>
          <w:i/>
          <w:color w:val="FF0000"/>
          <w:sz w:val="24"/>
          <w:szCs w:val="24"/>
        </w:rPr>
        <w:t>DO NOT</w:t>
      </w:r>
      <w:r w:rsidR="00763293" w:rsidRPr="00652FC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modify anything under the Status Details subsection. The content under this tab is managed by Admissions.</w:t>
      </w:r>
      <w:bookmarkStart w:id="0" w:name="_Toc526507439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D45963" w14:textId="77777777" w:rsidR="00C97152" w:rsidRDefault="00C97152" w:rsidP="00167E91">
      <w:pPr>
        <w:spacing w:after="0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22760328" w14:textId="77777777" w:rsidR="00C97152" w:rsidRDefault="00C97152" w:rsidP="00167E91">
      <w:pPr>
        <w:spacing w:after="0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2463E75B" w14:textId="77777777" w:rsidR="00763293" w:rsidRPr="00C97152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97152">
        <w:rPr>
          <w:rFonts w:ascii="Times New Roman" w:hAnsi="Times New Roman" w:cs="Times New Roman"/>
          <w:b/>
          <w:sz w:val="24"/>
          <w:szCs w:val="24"/>
        </w:rPr>
        <w:t>Change Major/Program</w:t>
      </w:r>
      <w:bookmarkEnd w:id="0"/>
    </w:p>
    <w:p w14:paraId="27AF4F06" w14:textId="77777777" w:rsidR="00763293" w:rsidRPr="00C97152" w:rsidRDefault="00763293" w:rsidP="00C971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152">
        <w:rPr>
          <w:rFonts w:ascii="Times New Roman" w:hAnsi="Times New Roman" w:cs="Times New Roman"/>
          <w:sz w:val="24"/>
          <w:szCs w:val="24"/>
        </w:rPr>
        <w:t xml:space="preserve">Click </w:t>
      </w:r>
      <w:r w:rsidRPr="00C97152">
        <w:rPr>
          <w:rFonts w:ascii="Times New Roman" w:hAnsi="Times New Roman" w:cs="Times New Roman"/>
          <w:b/>
          <w:sz w:val="24"/>
          <w:szCs w:val="24"/>
        </w:rPr>
        <w:t>Replace</w:t>
      </w:r>
      <w:r w:rsidRPr="00C97152">
        <w:rPr>
          <w:rFonts w:ascii="Times New Roman" w:hAnsi="Times New Roman" w:cs="Times New Roman"/>
          <w:sz w:val="24"/>
          <w:szCs w:val="24"/>
        </w:rPr>
        <w:t>.</w:t>
      </w:r>
    </w:p>
    <w:p w14:paraId="0B775F2B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blank curriculum record will appear. Change </w:t>
      </w:r>
      <w:r w:rsidRPr="00652FCA">
        <w:rPr>
          <w:rFonts w:ascii="Times New Roman" w:hAnsi="Times New Roman" w:cs="Times New Roman"/>
          <w:b/>
          <w:sz w:val="24"/>
          <w:szCs w:val="24"/>
        </w:rPr>
        <w:t>Catalog Term</w:t>
      </w:r>
      <w:r w:rsidRPr="00652FCA">
        <w:rPr>
          <w:rFonts w:ascii="Times New Roman" w:hAnsi="Times New Roman" w:cs="Times New Roman"/>
          <w:sz w:val="24"/>
          <w:szCs w:val="24"/>
        </w:rPr>
        <w:t xml:space="preserve"> to current term.</w:t>
      </w:r>
    </w:p>
    <w:p w14:paraId="7D8A9AC2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NOT TYPE THE PROGRAM NAME.</w:t>
      </w:r>
    </w:p>
    <w:p w14:paraId="495FEFC6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Option List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Base Curriculum Rules by Program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007E5CF8" w14:textId="77777777" w:rsidR="00763293" w:rsidRPr="00652FCA" w:rsidRDefault="00C97152" w:rsidP="00C97152">
      <w:pPr>
        <w:spacing w:after="0"/>
        <w:ind w:left="12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Base Curriculum Rules by Program shows only valid, ACTIVE programs based on the Catalog Ter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AC14800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Find the new program by scrolling or typing in the Criteria field. Select the new program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33F3DA6E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>The program and its attached major will be returned to the proper fields.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PROGRAM FIELD SHOULD NEVER BE BLANK.</w:t>
      </w:r>
    </w:p>
    <w:p w14:paraId="2D0F764E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Enter the student’s campus code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ampus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453A6358" w14:textId="77777777" w:rsidR="00763293" w:rsidRPr="00652FCA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 to confirm the correct major has been added.</w:t>
      </w:r>
    </w:p>
    <w:p w14:paraId="6C01F05C" w14:textId="77777777" w:rsidR="00763293" w:rsidRDefault="00763293" w:rsidP="00167E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216EE339" w14:textId="77777777" w:rsidR="00C97152" w:rsidRPr="00652FCA" w:rsidRDefault="00C97152" w:rsidP="00C9715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360FC777" w14:textId="77777777" w:rsidR="00763293" w:rsidRPr="00C97152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Toc526507441"/>
      <w:r w:rsidRPr="00C97152">
        <w:rPr>
          <w:rFonts w:ascii="Times New Roman" w:hAnsi="Times New Roman" w:cs="Times New Roman"/>
          <w:b/>
          <w:sz w:val="24"/>
          <w:szCs w:val="24"/>
        </w:rPr>
        <w:t>Add Major to Existing Program</w:t>
      </w:r>
      <w:bookmarkEnd w:id="1"/>
    </w:p>
    <w:p w14:paraId="1663FE32" w14:textId="77777777" w:rsidR="00763293" w:rsidRPr="00C97152" w:rsidRDefault="00763293" w:rsidP="00C971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152">
        <w:rPr>
          <w:rFonts w:ascii="Times New Roman" w:hAnsi="Times New Roman" w:cs="Times New Roman"/>
          <w:sz w:val="24"/>
          <w:szCs w:val="24"/>
        </w:rPr>
        <w:t xml:space="preserve">Click </w:t>
      </w:r>
      <w:r w:rsidRPr="00C97152">
        <w:rPr>
          <w:rFonts w:ascii="Times New Roman" w:hAnsi="Times New Roman" w:cs="Times New Roman"/>
          <w:b/>
          <w:sz w:val="24"/>
          <w:szCs w:val="24"/>
        </w:rPr>
        <w:t>Update</w:t>
      </w:r>
      <w:r w:rsidRPr="00C97152">
        <w:rPr>
          <w:rFonts w:ascii="Times New Roman" w:hAnsi="Times New Roman" w:cs="Times New Roman"/>
          <w:sz w:val="24"/>
          <w:szCs w:val="24"/>
        </w:rPr>
        <w:t>.</w:t>
      </w:r>
    </w:p>
    <w:p w14:paraId="151B6F1A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lastRenderedPageBreak/>
        <w:t xml:space="preserve">A new curriculum record will appear, a copy of the previous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5881EEFE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Next Section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at the bottom of the page to enter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0BBA691B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,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+Insert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to add another line.</w:t>
      </w:r>
    </w:p>
    <w:p w14:paraId="095EFAB1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record will appear below the current </w:t>
      </w:r>
      <w:r w:rsidRPr="00652FCA">
        <w:rPr>
          <w:rFonts w:ascii="Times New Roman" w:hAnsi="Times New Roman" w:cs="Times New Roman"/>
          <w:b/>
          <w:sz w:val="24"/>
          <w:szCs w:val="24"/>
        </w:rPr>
        <w:t>Major</w:t>
      </w:r>
      <w:r w:rsidRPr="00652FCA">
        <w:rPr>
          <w:rFonts w:ascii="Times New Roman" w:hAnsi="Times New Roman" w:cs="Times New Roman"/>
          <w:sz w:val="24"/>
          <w:szCs w:val="24"/>
        </w:rPr>
        <w:t xml:space="preserve">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1BC40F87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Tab over or click on the box under </w:t>
      </w:r>
      <w:r w:rsidRPr="00652FCA">
        <w:rPr>
          <w:rFonts w:ascii="Times New Roman" w:hAnsi="Times New Roman" w:cs="Times New Roman"/>
          <w:b/>
          <w:sz w:val="24"/>
          <w:szCs w:val="24"/>
        </w:rPr>
        <w:t>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.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4B945C80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Learner Field of Study 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select </w:t>
      </w:r>
      <w:r w:rsidRPr="00652FCA">
        <w:rPr>
          <w:rFonts w:ascii="Times New Roman" w:hAnsi="Times New Roman" w:cs="Times New Roman"/>
          <w:b/>
          <w:sz w:val="24"/>
          <w:szCs w:val="24"/>
        </w:rPr>
        <w:t>Major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15AD65A8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>DO NOT TYPE THE MAJOR NAME.</w:t>
      </w:r>
    </w:p>
    <w:p w14:paraId="382198A0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Option List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All Major Codes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7BE90D9C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 xml:space="preserve">All Major Codes </w:t>
      </w:r>
      <w:r w:rsidRPr="00652FCA">
        <w:rPr>
          <w:rFonts w:ascii="Times New Roman" w:hAnsi="Times New Roman" w:cs="Times New Roman"/>
          <w:sz w:val="24"/>
          <w:szCs w:val="24"/>
        </w:rPr>
        <w:t xml:space="preserve">window, find the major by scrolling or typing the major code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riteria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Select the major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36BC118F" w14:textId="77777777" w:rsidR="00763293" w:rsidRPr="00652FCA" w:rsidRDefault="00C97152" w:rsidP="00C97152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 xml:space="preserve">: Major codes beginning with ‘X’ or ‘Z’ are </w:t>
      </w:r>
      <w:r w:rsidR="00763293" w:rsidRPr="00652FC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OT VALID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major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7FA6666" w14:textId="77777777" w:rsidR="00763293" w:rsidRPr="00652FCA" w:rsidRDefault="00763293" w:rsidP="00167E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 to confirm the correct major has been added.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0C3753E4" w14:textId="77777777" w:rsidR="00D46C7A" w:rsidRDefault="00C97152" w:rsidP="00C97152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 xml:space="preserve">: You may receive a Curriculum Error message with a warning. This message is normal since the newly added Priority 2 major is not normally associated with the existing program. Click 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.</w:t>
      </w:r>
      <w:bookmarkStart w:id="2" w:name="_Toc526507443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199F678" w14:textId="77777777" w:rsidR="00C97152" w:rsidRPr="00652FCA" w:rsidRDefault="00C97152" w:rsidP="00C97152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4A912C9D" w14:textId="77777777" w:rsidR="003A2D05" w:rsidRPr="003A2D05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152">
        <w:rPr>
          <w:rFonts w:ascii="Times New Roman" w:hAnsi="Times New Roman" w:cs="Times New Roman"/>
          <w:b/>
          <w:sz w:val="24"/>
          <w:szCs w:val="24"/>
        </w:rPr>
        <w:t>Add Minor to Existing Program</w:t>
      </w:r>
      <w:bookmarkEnd w:id="2"/>
    </w:p>
    <w:p w14:paraId="3E6966C4" w14:textId="77777777" w:rsidR="00763293" w:rsidRPr="00C97152" w:rsidRDefault="00763293" w:rsidP="00C9715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152">
        <w:rPr>
          <w:rFonts w:ascii="Times New Roman" w:hAnsi="Times New Roman" w:cs="Times New Roman"/>
          <w:sz w:val="24"/>
          <w:szCs w:val="24"/>
        </w:rPr>
        <w:t xml:space="preserve">Click </w:t>
      </w:r>
      <w:r w:rsidRPr="00C97152">
        <w:rPr>
          <w:rFonts w:ascii="Times New Roman" w:hAnsi="Times New Roman" w:cs="Times New Roman"/>
          <w:b/>
          <w:sz w:val="24"/>
          <w:szCs w:val="24"/>
        </w:rPr>
        <w:t>Update</w:t>
      </w:r>
      <w:r w:rsidRPr="00C97152">
        <w:rPr>
          <w:rFonts w:ascii="Times New Roman" w:hAnsi="Times New Roman" w:cs="Times New Roman"/>
          <w:sz w:val="24"/>
          <w:szCs w:val="24"/>
        </w:rPr>
        <w:t>.</w:t>
      </w:r>
    </w:p>
    <w:p w14:paraId="6C983DF9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curriculum record will appear, a copy of the previous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278E7251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Next Section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at the bottom of the page to enter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1EC466D1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,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+Insert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to add another line.</w:t>
      </w:r>
    </w:p>
    <w:p w14:paraId="6FA92E26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record will appear below the current </w:t>
      </w:r>
      <w:r w:rsidRPr="00652FCA">
        <w:rPr>
          <w:rFonts w:ascii="Times New Roman" w:hAnsi="Times New Roman" w:cs="Times New Roman"/>
          <w:b/>
          <w:sz w:val="24"/>
          <w:szCs w:val="24"/>
        </w:rPr>
        <w:t>Major</w:t>
      </w:r>
      <w:r w:rsidRPr="00652FCA">
        <w:rPr>
          <w:rFonts w:ascii="Times New Roman" w:hAnsi="Times New Roman" w:cs="Times New Roman"/>
          <w:sz w:val="24"/>
          <w:szCs w:val="24"/>
        </w:rPr>
        <w:t xml:space="preserve">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485C59EC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Tab over or click on the box under </w:t>
      </w:r>
      <w:r w:rsidRPr="00652FCA">
        <w:rPr>
          <w:rFonts w:ascii="Times New Roman" w:hAnsi="Times New Roman" w:cs="Times New Roman"/>
          <w:b/>
          <w:sz w:val="24"/>
          <w:szCs w:val="24"/>
        </w:rPr>
        <w:t>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.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19F27ECA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 xml:space="preserve">Learner Field of Study </w:t>
      </w:r>
      <w:r w:rsidRPr="00652FCA">
        <w:rPr>
          <w:rFonts w:ascii="Times New Roman" w:hAnsi="Times New Roman" w:cs="Times New Roman"/>
          <w:sz w:val="24"/>
          <w:szCs w:val="24"/>
        </w:rPr>
        <w:t xml:space="preserve">Type window, select </w:t>
      </w:r>
      <w:r w:rsidRPr="00652FCA">
        <w:rPr>
          <w:rFonts w:ascii="Times New Roman" w:hAnsi="Times New Roman" w:cs="Times New Roman"/>
          <w:b/>
          <w:sz w:val="24"/>
          <w:szCs w:val="24"/>
        </w:rPr>
        <w:t>Minor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06F6CCE0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NOT TYPE THE MINOR NAME.</w:t>
      </w:r>
    </w:p>
    <w:p w14:paraId="451E5769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Option List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All Minor Codes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380C2D2A" w14:textId="77777777" w:rsidR="00763293" w:rsidRPr="00652FCA" w:rsidRDefault="00763293" w:rsidP="00167E9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All Minor Codes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find the minor by scrolling or typing the minor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riteria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Select the minor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462D6BD0" w14:textId="77777777" w:rsidR="00763293" w:rsidRPr="00652FCA" w:rsidRDefault="00C97152" w:rsidP="00C97152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 xml:space="preserve">: Minor codes beginning with ‘X’ or ‘Z’ are </w:t>
      </w:r>
      <w:r w:rsidR="00763293" w:rsidRPr="00652FC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OT VALID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minor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78DF64F" w14:textId="77777777" w:rsidR="00763293" w:rsidRDefault="00763293" w:rsidP="003A2D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 to confirm the correct minor has been added.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7C2F162D" w14:textId="77777777" w:rsidR="003A2D05" w:rsidRPr="003A2D05" w:rsidRDefault="003A2D05" w:rsidP="003A2D05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572C89D" w14:textId="77777777" w:rsidR="00763293" w:rsidRPr="003A2D05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Toc526507445"/>
      <w:r w:rsidRPr="003A2D05">
        <w:rPr>
          <w:rFonts w:ascii="Times New Roman" w:hAnsi="Times New Roman" w:cs="Times New Roman"/>
          <w:b/>
          <w:sz w:val="24"/>
          <w:szCs w:val="24"/>
        </w:rPr>
        <w:t>Add Concentration to Existing Program</w:t>
      </w:r>
      <w:bookmarkEnd w:id="3"/>
    </w:p>
    <w:p w14:paraId="0F870A14" w14:textId="77777777" w:rsidR="00763293" w:rsidRPr="003A2D05" w:rsidRDefault="00763293" w:rsidP="003A2D0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D05">
        <w:rPr>
          <w:rFonts w:ascii="Times New Roman" w:hAnsi="Times New Roman" w:cs="Times New Roman"/>
          <w:sz w:val="24"/>
          <w:szCs w:val="24"/>
        </w:rPr>
        <w:t xml:space="preserve">Click </w:t>
      </w:r>
      <w:r w:rsidRPr="003A2D05">
        <w:rPr>
          <w:rFonts w:ascii="Times New Roman" w:hAnsi="Times New Roman" w:cs="Times New Roman"/>
          <w:b/>
          <w:sz w:val="24"/>
          <w:szCs w:val="24"/>
        </w:rPr>
        <w:t>Update</w:t>
      </w:r>
      <w:r w:rsidRPr="003A2D05">
        <w:rPr>
          <w:rFonts w:ascii="Times New Roman" w:hAnsi="Times New Roman" w:cs="Times New Roman"/>
          <w:sz w:val="24"/>
          <w:szCs w:val="24"/>
        </w:rPr>
        <w:t>.</w:t>
      </w:r>
    </w:p>
    <w:p w14:paraId="4A9A48FA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curriculum record will appear, a copy of the previous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1BEE8301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lastRenderedPageBreak/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Next Section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at the bottom of the page to enter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28246B39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,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+Insert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to add another line.</w:t>
      </w:r>
    </w:p>
    <w:p w14:paraId="1832237B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record will appear below the current </w:t>
      </w:r>
      <w:r w:rsidRPr="00652FCA">
        <w:rPr>
          <w:rFonts w:ascii="Times New Roman" w:hAnsi="Times New Roman" w:cs="Times New Roman"/>
          <w:b/>
          <w:sz w:val="24"/>
          <w:szCs w:val="24"/>
        </w:rPr>
        <w:t>Major</w:t>
      </w:r>
      <w:r w:rsidRPr="00652FCA">
        <w:rPr>
          <w:rFonts w:ascii="Times New Roman" w:hAnsi="Times New Roman" w:cs="Times New Roman"/>
          <w:sz w:val="24"/>
          <w:szCs w:val="24"/>
        </w:rPr>
        <w:t xml:space="preserve">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5687DAE2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Tab over or click on the box under </w:t>
      </w:r>
      <w:r w:rsidRPr="00652FCA">
        <w:rPr>
          <w:rFonts w:ascii="Times New Roman" w:hAnsi="Times New Roman" w:cs="Times New Roman"/>
          <w:b/>
          <w:sz w:val="24"/>
          <w:szCs w:val="24"/>
        </w:rPr>
        <w:t>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.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34E4E898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Learner Field of Study Type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select </w:t>
      </w:r>
      <w:r w:rsidRPr="00652FCA">
        <w:rPr>
          <w:rFonts w:ascii="Times New Roman" w:hAnsi="Times New Roman" w:cs="Times New Roman"/>
          <w:b/>
          <w:sz w:val="24"/>
          <w:szCs w:val="24"/>
        </w:rPr>
        <w:t>Concentration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4CBBD68D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NOT TYPE THE CONCENTRATION NAME.</w:t>
      </w:r>
    </w:p>
    <w:p w14:paraId="5D22B610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Option List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Attached Concentrations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17AF71A9" w14:textId="77777777" w:rsidR="00763293" w:rsidRPr="00652FCA" w:rsidRDefault="003A2D05" w:rsidP="003A2D05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Attached Concentrations will give the list of current major-dependent concentrations associated with the major listed in the Field of Study section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0A81ECF" w14:textId="77777777" w:rsidR="00763293" w:rsidRPr="00652FCA" w:rsidRDefault="00763293" w:rsidP="00167E9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Attached Concentrations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find the concentration by scrolling or typing the concentration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riteria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Select the concentration and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0CB2D0CE" w14:textId="77777777" w:rsidR="00A0775F" w:rsidRDefault="00763293" w:rsidP="003A2D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 to confirm the concentration has been added and attached to the correct major.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  <w:bookmarkStart w:id="4" w:name="_Toc526507447"/>
    </w:p>
    <w:p w14:paraId="43012E00" w14:textId="77777777" w:rsidR="003A2D05" w:rsidRPr="00652FCA" w:rsidRDefault="003A2D05" w:rsidP="003A2D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4E9490" w14:textId="77777777" w:rsidR="00763293" w:rsidRPr="003A2D05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 w:rsidRPr="003A2D05">
        <w:rPr>
          <w:rFonts w:ascii="Times New Roman" w:hAnsi="Times New Roman" w:cs="Times New Roman"/>
          <w:b/>
          <w:sz w:val="24"/>
          <w:szCs w:val="24"/>
        </w:rPr>
        <w:t>Remove Major/Minor/Concentration from Existing Program</w:t>
      </w:r>
      <w:bookmarkEnd w:id="4"/>
    </w:p>
    <w:p w14:paraId="24A614A2" w14:textId="77777777" w:rsidR="00763293" w:rsidRPr="00652FCA" w:rsidRDefault="00763293" w:rsidP="003A2D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f the student wishes to drop their Priority 1 major, follow steps for </w:t>
      </w:r>
      <w:hyperlink w:anchor="_Change_Major/Program" w:history="1">
        <w:r w:rsidRPr="00CC7A1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hange Major/Program</w:t>
        </w:r>
      </w:hyperlink>
      <w:r w:rsidRPr="00CC7A1F">
        <w:rPr>
          <w:rFonts w:ascii="Times New Roman" w:hAnsi="Times New Roman" w:cs="Times New Roman"/>
          <w:sz w:val="24"/>
          <w:szCs w:val="24"/>
        </w:rPr>
        <w:t xml:space="preserve">. 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>THE PRIORITY 1 MAJOR IN FIELD OF STUDY SHOULD ALWAYS MATCH THE PROGRAM.</w:t>
      </w:r>
    </w:p>
    <w:p w14:paraId="127246CC" w14:textId="77777777" w:rsidR="00763293" w:rsidRPr="003A2D05" w:rsidRDefault="00763293" w:rsidP="003A2D0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D05">
        <w:rPr>
          <w:rFonts w:ascii="Times New Roman" w:hAnsi="Times New Roman" w:cs="Times New Roman"/>
          <w:sz w:val="24"/>
          <w:szCs w:val="24"/>
        </w:rPr>
        <w:t xml:space="preserve">Click </w:t>
      </w:r>
      <w:r w:rsidRPr="003A2D05">
        <w:rPr>
          <w:rFonts w:ascii="Times New Roman" w:hAnsi="Times New Roman" w:cs="Times New Roman"/>
          <w:b/>
          <w:sz w:val="24"/>
          <w:szCs w:val="24"/>
        </w:rPr>
        <w:t>Update</w:t>
      </w:r>
      <w:r w:rsidRPr="003A2D05">
        <w:rPr>
          <w:rFonts w:ascii="Times New Roman" w:hAnsi="Times New Roman" w:cs="Times New Roman"/>
          <w:sz w:val="24"/>
          <w:szCs w:val="24"/>
        </w:rPr>
        <w:t>.</w:t>
      </w:r>
    </w:p>
    <w:p w14:paraId="4512BF93" w14:textId="77777777" w:rsidR="00763293" w:rsidRPr="00652FCA" w:rsidRDefault="00763293" w:rsidP="00167E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curriculum record will appear, a copy of the previous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7B4C3E78" w14:textId="77777777" w:rsidR="00763293" w:rsidRPr="00652FCA" w:rsidRDefault="00763293" w:rsidP="00167E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Next Section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at the bottom of the page to enter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37057A27" w14:textId="77777777" w:rsidR="00763293" w:rsidRPr="00652FCA" w:rsidRDefault="00763293" w:rsidP="00167E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, select the unwanted major (not Priority 1), minor, or concentration and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-Delete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682C0E0C" w14:textId="77777777" w:rsidR="00763293" w:rsidRDefault="00763293" w:rsidP="00167E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7D23C111" w14:textId="77777777" w:rsidR="003A2D05" w:rsidRPr="00652FCA" w:rsidRDefault="003A2D05" w:rsidP="003A2D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B299CB" w14:textId="77777777" w:rsidR="00763293" w:rsidRPr="003A2D05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Toc526507449"/>
      <w:r w:rsidRPr="003A2D05">
        <w:rPr>
          <w:rFonts w:ascii="Times New Roman" w:hAnsi="Times New Roman" w:cs="Times New Roman"/>
          <w:b/>
          <w:sz w:val="24"/>
          <w:szCs w:val="24"/>
        </w:rPr>
        <w:t>Add Secondary Program/Degree</w:t>
      </w:r>
      <w:bookmarkEnd w:id="5"/>
    </w:p>
    <w:p w14:paraId="61C2DAE2" w14:textId="77777777" w:rsidR="00763293" w:rsidRPr="003A2D05" w:rsidRDefault="00763293" w:rsidP="003A2D0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D05">
        <w:rPr>
          <w:rFonts w:ascii="Times New Roman" w:hAnsi="Times New Roman" w:cs="Times New Roman"/>
          <w:sz w:val="24"/>
          <w:szCs w:val="24"/>
        </w:rPr>
        <w:t xml:space="preserve">In the </w:t>
      </w:r>
      <w:r w:rsidRPr="003A2D05">
        <w:rPr>
          <w:rFonts w:ascii="Times New Roman" w:hAnsi="Times New Roman" w:cs="Times New Roman"/>
          <w:b/>
          <w:sz w:val="24"/>
          <w:szCs w:val="24"/>
        </w:rPr>
        <w:t>Curriculum</w:t>
      </w:r>
      <w:r w:rsidRPr="003A2D05">
        <w:rPr>
          <w:rFonts w:ascii="Times New Roman" w:hAnsi="Times New Roman" w:cs="Times New Roman"/>
          <w:sz w:val="24"/>
          <w:szCs w:val="24"/>
        </w:rPr>
        <w:t xml:space="preserve"> section, click the </w:t>
      </w:r>
      <w:r w:rsidRPr="003A2D05">
        <w:rPr>
          <w:rFonts w:ascii="Times New Roman" w:hAnsi="Times New Roman" w:cs="Times New Roman"/>
          <w:b/>
          <w:sz w:val="24"/>
          <w:szCs w:val="24"/>
        </w:rPr>
        <w:t>+Insert</w:t>
      </w:r>
      <w:r w:rsidRPr="003A2D05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0B53FDA6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blank curriculum record will appear. Change </w:t>
      </w:r>
      <w:r w:rsidRPr="00652FCA">
        <w:rPr>
          <w:rFonts w:ascii="Times New Roman" w:hAnsi="Times New Roman" w:cs="Times New Roman"/>
          <w:b/>
          <w:sz w:val="24"/>
          <w:szCs w:val="24"/>
        </w:rPr>
        <w:t>Catalog Term</w:t>
      </w:r>
      <w:r w:rsidRPr="00652FCA">
        <w:rPr>
          <w:rFonts w:ascii="Times New Roman" w:hAnsi="Times New Roman" w:cs="Times New Roman"/>
          <w:sz w:val="24"/>
          <w:szCs w:val="24"/>
        </w:rPr>
        <w:t xml:space="preserve"> to current term.</w:t>
      </w:r>
    </w:p>
    <w:p w14:paraId="30369236" w14:textId="77777777" w:rsidR="00763293" w:rsidRPr="00652FCA" w:rsidRDefault="003A2D05" w:rsidP="003A2D05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Scroll right to view the Priority of the new Progra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893F157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NOT TYPE THE PROGRAM NAME.</w:t>
      </w:r>
    </w:p>
    <w:p w14:paraId="1E9E7AA3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Option List</w:t>
      </w:r>
      <w:r w:rsidRPr="00652FCA">
        <w:rPr>
          <w:rFonts w:ascii="Times New Roman" w:hAnsi="Times New Roman" w:cs="Times New Roman"/>
          <w:sz w:val="24"/>
          <w:szCs w:val="24"/>
        </w:rPr>
        <w:t xml:space="preserve"> window,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Base Curriculum Rules by 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3857F" w14:textId="77777777" w:rsidR="00763293" w:rsidRPr="00652FCA" w:rsidRDefault="003A2D05" w:rsidP="003A2D05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Base Curriculum Rules by Program shows only valid, ACTIVE programs based on the Catalog Ter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DB54184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Find the new program by scrolling or typing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riteria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7D9F1966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5B9E63F3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The program and its associated major will be returned to the proper fields. </w:t>
      </w:r>
      <w:r w:rsidRPr="00652FCA">
        <w:rPr>
          <w:rFonts w:ascii="Times New Roman" w:hAnsi="Times New Roman" w:cs="Times New Roman"/>
          <w:b/>
          <w:color w:val="FF0000"/>
          <w:sz w:val="24"/>
          <w:szCs w:val="24"/>
        </w:rPr>
        <w:t>THE PROGRAM FIELD SHOULD NEVER BE BLANK.</w:t>
      </w:r>
    </w:p>
    <w:p w14:paraId="666D51E4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Enter the student’s campus 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ampus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</w:t>
      </w:r>
    </w:p>
    <w:p w14:paraId="0AEB9842" w14:textId="77777777" w:rsidR="00763293" w:rsidRPr="00652FCA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lastRenderedPageBreak/>
        <w:t xml:space="preserve">Review the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 to confirm the correct major has been added.</w:t>
      </w:r>
    </w:p>
    <w:p w14:paraId="0B3CDC32" w14:textId="77777777" w:rsidR="00763293" w:rsidRDefault="00763293" w:rsidP="00167E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38D810D4" w14:textId="77777777" w:rsidR="003A2D05" w:rsidRPr="00CC7A1F" w:rsidRDefault="003A2D05" w:rsidP="00CC7A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A645D" w14:textId="77777777" w:rsidR="003A2D05" w:rsidRPr="00652FCA" w:rsidRDefault="003A2D05" w:rsidP="003A2D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DB92B56" w14:textId="77777777" w:rsidR="00763293" w:rsidRPr="003A2D05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6" w:name="_Toc526507451"/>
      <w:r w:rsidRPr="003A2D05">
        <w:rPr>
          <w:rFonts w:ascii="Times New Roman" w:hAnsi="Times New Roman" w:cs="Times New Roman"/>
          <w:b/>
          <w:sz w:val="24"/>
          <w:szCs w:val="24"/>
        </w:rPr>
        <w:t>Remove/Inactivate Second (Priority 2) Program</w:t>
      </w:r>
      <w:bookmarkEnd w:id="6"/>
    </w:p>
    <w:p w14:paraId="33C05D22" w14:textId="77777777" w:rsidR="00763293" w:rsidRPr="00652FCA" w:rsidRDefault="003A2D05" w:rsidP="003A2D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TE: 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If the student wishes to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drop Priority 2 program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continue with Priority 1 program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 as their Primary curriculum. 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RE SHOULD ALWAYS BE A CURRENT 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D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CTIVE PRIORITY 1 CURRICULU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With </w:t>
      </w:r>
      <w:r w:rsidR="00763293" w:rsidRPr="00652FCA">
        <w:rPr>
          <w:rFonts w:ascii="Times New Roman" w:hAnsi="Times New Roman" w:cs="Times New Roman"/>
          <w:b/>
          <w:sz w:val="24"/>
          <w:szCs w:val="24"/>
        </w:rPr>
        <w:t>Priority 2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 Curriculum displayed</w:t>
      </w:r>
      <w:r w:rsidR="003D5E60">
        <w:rPr>
          <w:rFonts w:ascii="Times New Roman" w:hAnsi="Times New Roman" w:cs="Times New Roman"/>
          <w:sz w:val="24"/>
          <w:szCs w:val="24"/>
        </w:rPr>
        <w:t>)</w:t>
      </w:r>
      <w:r w:rsidR="00763293" w:rsidRPr="00652FCA">
        <w:rPr>
          <w:rFonts w:ascii="Times New Roman" w:hAnsi="Times New Roman" w:cs="Times New Roman"/>
          <w:sz w:val="24"/>
          <w:szCs w:val="24"/>
        </w:rPr>
        <w:t>:</w:t>
      </w:r>
    </w:p>
    <w:p w14:paraId="75C1A17D" w14:textId="77777777" w:rsidR="00763293" w:rsidRPr="00652FCA" w:rsidRDefault="003A2D05" w:rsidP="003A2D05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Scroll right to view the Priority of the Progra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05D24D5" w14:textId="77777777" w:rsidR="00763293" w:rsidRPr="003A2D05" w:rsidRDefault="00763293" w:rsidP="003A2D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D05">
        <w:rPr>
          <w:rFonts w:ascii="Times New Roman" w:hAnsi="Times New Roman" w:cs="Times New Roman"/>
          <w:sz w:val="24"/>
          <w:szCs w:val="24"/>
        </w:rPr>
        <w:t xml:space="preserve">Click </w:t>
      </w:r>
      <w:r w:rsidRPr="003A2D05">
        <w:rPr>
          <w:rFonts w:ascii="Times New Roman" w:hAnsi="Times New Roman" w:cs="Times New Roman"/>
          <w:b/>
          <w:sz w:val="24"/>
          <w:szCs w:val="24"/>
        </w:rPr>
        <w:t>Update</w:t>
      </w:r>
      <w:r w:rsidRPr="003A2D05">
        <w:rPr>
          <w:rFonts w:ascii="Times New Roman" w:hAnsi="Times New Roman" w:cs="Times New Roman"/>
          <w:sz w:val="24"/>
          <w:szCs w:val="24"/>
        </w:rPr>
        <w:t>.</w:t>
      </w:r>
    </w:p>
    <w:p w14:paraId="305AD2ED" w14:textId="77777777" w:rsidR="00763293" w:rsidRPr="00652FCA" w:rsidRDefault="00763293" w:rsidP="00167E9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curriculum record will appear, a copy of the previous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275A95E1" w14:textId="77777777" w:rsidR="00763293" w:rsidRPr="00652FCA" w:rsidRDefault="00763293" w:rsidP="00167E9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urriculum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, click the </w:t>
      </w:r>
      <w:r w:rsidRPr="00652FCA">
        <w:rPr>
          <w:rFonts w:ascii="Times New Roman" w:hAnsi="Times New Roman" w:cs="Times New Roman"/>
          <w:b/>
          <w:sz w:val="24"/>
          <w:szCs w:val="24"/>
        </w:rPr>
        <w:t>search</w:t>
      </w:r>
      <w:r w:rsidRPr="00652FCA">
        <w:rPr>
          <w:rFonts w:ascii="Times New Roman" w:hAnsi="Times New Roman" w:cs="Times New Roman"/>
          <w:sz w:val="24"/>
          <w:szCs w:val="24"/>
        </w:rPr>
        <w:t xml:space="preserve"> button next to the </w:t>
      </w:r>
      <w:r w:rsidRPr="00652FCA">
        <w:rPr>
          <w:rFonts w:ascii="Times New Roman" w:hAnsi="Times New Roman" w:cs="Times New Roman"/>
          <w:b/>
          <w:sz w:val="24"/>
          <w:szCs w:val="24"/>
        </w:rPr>
        <w:t>Activity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5934B307" w14:textId="77777777" w:rsidR="00763293" w:rsidRPr="00652FCA" w:rsidRDefault="00763293" w:rsidP="00167E9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 xml:space="preserve">Curriculum Activity </w:t>
      </w:r>
      <w:r w:rsidRPr="00652FCA">
        <w:rPr>
          <w:rFonts w:ascii="Times New Roman" w:hAnsi="Times New Roman" w:cs="Times New Roman"/>
          <w:sz w:val="24"/>
          <w:szCs w:val="24"/>
        </w:rPr>
        <w:t xml:space="preserve">Status window, select </w:t>
      </w:r>
      <w:r w:rsidRPr="00652FCA">
        <w:rPr>
          <w:rFonts w:ascii="Times New Roman" w:hAnsi="Times New Roman" w:cs="Times New Roman"/>
          <w:b/>
          <w:sz w:val="24"/>
          <w:szCs w:val="24"/>
        </w:rPr>
        <w:t>INACTIVE</w:t>
      </w:r>
      <w:r w:rsidRPr="00652FCA">
        <w:rPr>
          <w:rFonts w:ascii="Times New Roman" w:hAnsi="Times New Roman" w:cs="Times New Roman"/>
          <w:sz w:val="24"/>
          <w:szCs w:val="24"/>
        </w:rPr>
        <w:t xml:space="preserve">.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OK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55C4E8A9" w14:textId="77777777" w:rsidR="00D46C7A" w:rsidRDefault="00763293" w:rsidP="00167E9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  <w:bookmarkStart w:id="7" w:name="_Toc526507453"/>
    </w:p>
    <w:p w14:paraId="7E1E826B" w14:textId="77777777" w:rsidR="003A2D05" w:rsidRPr="00652FCA" w:rsidRDefault="003A2D05" w:rsidP="003A2D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37E39B4" w14:textId="77777777" w:rsidR="00763293" w:rsidRPr="003A2D05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D05">
        <w:rPr>
          <w:rFonts w:ascii="Times New Roman" w:hAnsi="Times New Roman" w:cs="Times New Roman"/>
          <w:b/>
          <w:sz w:val="24"/>
          <w:szCs w:val="24"/>
        </w:rPr>
        <w:t>Remove/Inactivate Primary (Priority 1) Program</w:t>
      </w:r>
      <w:bookmarkEnd w:id="7"/>
    </w:p>
    <w:p w14:paraId="4C78B1E4" w14:textId="77777777" w:rsidR="00763293" w:rsidRPr="00652FCA" w:rsidRDefault="003A2D05" w:rsidP="003A2D05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TE: 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If the student wishes to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drop Priority 1 program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continue with Priority 2 program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 as their Primary curriculum. 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RE SHOULD ALWAYS BE A CURRENT 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D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CTIVE PRIORITY 1 CURRICULU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With the </w:t>
      </w:r>
      <w:r w:rsidR="00763293" w:rsidRPr="00652FCA">
        <w:rPr>
          <w:rFonts w:ascii="Times New Roman" w:hAnsi="Times New Roman" w:cs="Times New Roman"/>
          <w:b/>
          <w:sz w:val="24"/>
          <w:szCs w:val="24"/>
        </w:rPr>
        <w:t>Priority 2</w:t>
      </w:r>
      <w:r w:rsidR="00763293" w:rsidRPr="00652FCA">
        <w:rPr>
          <w:rFonts w:ascii="Times New Roman" w:hAnsi="Times New Roman" w:cs="Times New Roman"/>
          <w:sz w:val="24"/>
          <w:szCs w:val="24"/>
        </w:rPr>
        <w:t xml:space="preserve"> Curriculum displayed</w:t>
      </w:r>
      <w:r w:rsidR="003D5E60" w:rsidRPr="003D5E60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4D4D4946" w14:textId="77777777" w:rsidR="00763293" w:rsidRPr="00652FCA" w:rsidRDefault="003A2D05" w:rsidP="003A2D05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Scroll right to view the Priority of the Progra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900ED47" w14:textId="77777777" w:rsidR="00763293" w:rsidRPr="003A2D05" w:rsidRDefault="00763293" w:rsidP="003A2D0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D05">
        <w:rPr>
          <w:rFonts w:ascii="Times New Roman" w:hAnsi="Times New Roman" w:cs="Times New Roman"/>
          <w:sz w:val="24"/>
          <w:szCs w:val="24"/>
        </w:rPr>
        <w:t xml:space="preserve">Click </w:t>
      </w:r>
      <w:r w:rsidRPr="003A2D05">
        <w:rPr>
          <w:rFonts w:ascii="Times New Roman" w:hAnsi="Times New Roman" w:cs="Times New Roman"/>
          <w:b/>
          <w:sz w:val="24"/>
          <w:szCs w:val="24"/>
        </w:rPr>
        <w:t>Update</w:t>
      </w:r>
      <w:r w:rsidRPr="003A2D05">
        <w:rPr>
          <w:rFonts w:ascii="Times New Roman" w:hAnsi="Times New Roman" w:cs="Times New Roman"/>
          <w:sz w:val="24"/>
          <w:szCs w:val="24"/>
        </w:rPr>
        <w:t>.</w:t>
      </w:r>
    </w:p>
    <w:p w14:paraId="239B9762" w14:textId="77777777" w:rsidR="00763293" w:rsidRPr="00652FCA" w:rsidRDefault="00763293" w:rsidP="00167E9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A new curriculum record will appear, a copy of the previous </w:t>
      </w:r>
      <w:r w:rsidRPr="00652FCA">
        <w:rPr>
          <w:rFonts w:ascii="Times New Roman" w:hAnsi="Times New Roman" w:cs="Times New Roman"/>
          <w:b/>
          <w:sz w:val="24"/>
          <w:szCs w:val="24"/>
        </w:rPr>
        <w:t>Program</w:t>
      </w:r>
      <w:r w:rsidRPr="00652FCA">
        <w:rPr>
          <w:rFonts w:ascii="Times New Roman" w:hAnsi="Times New Roman" w:cs="Times New Roman"/>
          <w:sz w:val="24"/>
          <w:szCs w:val="24"/>
        </w:rPr>
        <w:t xml:space="preserve"> and </w:t>
      </w:r>
      <w:r w:rsidRPr="00652FCA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230B553B" w14:textId="77777777" w:rsidR="00763293" w:rsidRDefault="00763293" w:rsidP="003A2D0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sz w:val="24"/>
          <w:szCs w:val="24"/>
        </w:rPr>
        <w:t xml:space="preserve">In the </w:t>
      </w:r>
      <w:r w:rsidRPr="00652FCA">
        <w:rPr>
          <w:rFonts w:ascii="Times New Roman" w:hAnsi="Times New Roman" w:cs="Times New Roman"/>
          <w:b/>
          <w:sz w:val="24"/>
          <w:szCs w:val="24"/>
        </w:rPr>
        <w:t>Curriculum</w:t>
      </w:r>
      <w:r w:rsidRPr="00652FCA">
        <w:rPr>
          <w:rFonts w:ascii="Times New Roman" w:hAnsi="Times New Roman" w:cs="Times New Roman"/>
          <w:sz w:val="24"/>
          <w:szCs w:val="24"/>
        </w:rPr>
        <w:t xml:space="preserve"> section, scroll right to view the </w:t>
      </w:r>
      <w:r w:rsidRPr="00652FCA">
        <w:rPr>
          <w:rFonts w:ascii="Times New Roman" w:hAnsi="Times New Roman" w:cs="Times New Roman"/>
          <w:b/>
          <w:sz w:val="24"/>
          <w:szCs w:val="24"/>
        </w:rPr>
        <w:t>Priority</w:t>
      </w:r>
      <w:r w:rsidRPr="00652FCA">
        <w:rPr>
          <w:rFonts w:ascii="Times New Roman" w:hAnsi="Times New Roman" w:cs="Times New Roman"/>
          <w:sz w:val="24"/>
          <w:szCs w:val="24"/>
        </w:rPr>
        <w:t xml:space="preserve"> field. Enter ‘1’ in place of the number ‘2’. Click </w:t>
      </w:r>
      <w:r w:rsidRPr="00652FCA">
        <w:rPr>
          <w:rFonts w:ascii="Times New Roman" w:hAnsi="Times New Roman" w:cs="Times New Roman"/>
          <w:b/>
          <w:sz w:val="24"/>
          <w:szCs w:val="24"/>
        </w:rPr>
        <w:t>SAVE</w:t>
      </w:r>
      <w:r w:rsidRPr="00652FCA">
        <w:rPr>
          <w:rFonts w:ascii="Times New Roman" w:hAnsi="Times New Roman" w:cs="Times New Roman"/>
          <w:sz w:val="24"/>
          <w:szCs w:val="24"/>
        </w:rPr>
        <w:t>.</w:t>
      </w:r>
    </w:p>
    <w:p w14:paraId="04D18EFB" w14:textId="77777777" w:rsidR="003D5E60" w:rsidRPr="00652FCA" w:rsidRDefault="003D5E60" w:rsidP="003A2D0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666DECA" w14:textId="77777777" w:rsidR="00763293" w:rsidRPr="003D5E60" w:rsidRDefault="00763293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8" w:name="_Toc526507455"/>
      <w:r w:rsidRPr="003D5E60">
        <w:rPr>
          <w:rFonts w:ascii="Times New Roman" w:hAnsi="Times New Roman" w:cs="Times New Roman"/>
          <w:b/>
          <w:sz w:val="24"/>
          <w:szCs w:val="24"/>
        </w:rPr>
        <w:t>Confirm Curriculum</w:t>
      </w:r>
      <w:bookmarkEnd w:id="8"/>
    </w:p>
    <w:p w14:paraId="637DE0A5" w14:textId="77777777" w:rsidR="00331013" w:rsidRPr="003D5E60" w:rsidRDefault="00763293" w:rsidP="003D5E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E60">
        <w:rPr>
          <w:rFonts w:ascii="Times New Roman" w:hAnsi="Times New Roman" w:cs="Times New Roman"/>
          <w:sz w:val="24"/>
          <w:szCs w:val="24"/>
        </w:rPr>
        <w:t xml:space="preserve">To confirm your changes, check the student’s </w:t>
      </w:r>
      <w:r w:rsidRPr="003D5E60">
        <w:rPr>
          <w:rFonts w:ascii="Times New Roman" w:hAnsi="Times New Roman" w:cs="Times New Roman"/>
          <w:b/>
          <w:sz w:val="24"/>
          <w:szCs w:val="24"/>
        </w:rPr>
        <w:t>Learner</w:t>
      </w:r>
      <w:r w:rsidRPr="003D5E60">
        <w:rPr>
          <w:rFonts w:ascii="Times New Roman" w:hAnsi="Times New Roman" w:cs="Times New Roman"/>
          <w:sz w:val="24"/>
          <w:szCs w:val="24"/>
        </w:rPr>
        <w:t xml:space="preserve"> tab in </w:t>
      </w:r>
      <w:r w:rsidRPr="003D5E60">
        <w:rPr>
          <w:rFonts w:ascii="Times New Roman" w:hAnsi="Times New Roman" w:cs="Times New Roman"/>
          <w:b/>
          <w:sz w:val="24"/>
          <w:szCs w:val="24"/>
        </w:rPr>
        <w:t>SGASTDN</w:t>
      </w:r>
      <w:r w:rsidRPr="003D5E60">
        <w:rPr>
          <w:rFonts w:ascii="Times New Roman" w:hAnsi="Times New Roman" w:cs="Times New Roman"/>
          <w:sz w:val="24"/>
          <w:szCs w:val="24"/>
        </w:rPr>
        <w:t>.</w:t>
      </w:r>
    </w:p>
    <w:p w14:paraId="6F1FFE1E" w14:textId="77777777" w:rsidR="00331013" w:rsidRPr="00652FCA" w:rsidRDefault="00763293" w:rsidP="003D5E6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52FCA">
        <w:rPr>
          <w:rFonts w:ascii="Times New Roman" w:hAnsi="Times New Roman" w:cs="Times New Roman"/>
          <w:b/>
          <w:sz w:val="24"/>
          <w:szCs w:val="24"/>
        </w:rPr>
        <w:t xml:space="preserve">General Learner </w:t>
      </w:r>
      <w:r w:rsidRPr="00652FCA">
        <w:rPr>
          <w:rFonts w:ascii="Times New Roman" w:hAnsi="Times New Roman" w:cs="Times New Roman"/>
          <w:sz w:val="24"/>
          <w:szCs w:val="24"/>
        </w:rPr>
        <w:t>section: Reflects the term in which the curriculum changes were made and student status.</w:t>
      </w:r>
    </w:p>
    <w:p w14:paraId="3964BF7B" w14:textId="77777777" w:rsidR="00331013" w:rsidRPr="003D5E60" w:rsidRDefault="00763293" w:rsidP="003D5E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E60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3D5E60">
        <w:rPr>
          <w:rFonts w:ascii="Times New Roman" w:hAnsi="Times New Roman" w:cs="Times New Roman"/>
          <w:b/>
          <w:sz w:val="24"/>
          <w:szCs w:val="24"/>
        </w:rPr>
        <w:t>Next Section</w:t>
      </w:r>
      <w:r w:rsidRPr="003D5E60">
        <w:rPr>
          <w:rFonts w:ascii="Times New Roman" w:hAnsi="Times New Roman" w:cs="Times New Roman"/>
          <w:sz w:val="24"/>
          <w:szCs w:val="24"/>
        </w:rPr>
        <w:t xml:space="preserve"> button at the bottom of the page to enter the </w:t>
      </w:r>
      <w:r w:rsidRPr="003D5E60">
        <w:rPr>
          <w:rFonts w:ascii="Times New Roman" w:hAnsi="Times New Roman" w:cs="Times New Roman"/>
          <w:b/>
          <w:sz w:val="24"/>
          <w:szCs w:val="24"/>
        </w:rPr>
        <w:t>Curricula Summary</w:t>
      </w:r>
      <w:r w:rsidRPr="003D5E60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6912B1D0" w14:textId="77777777" w:rsidR="00331013" w:rsidRPr="003D5E60" w:rsidRDefault="00763293" w:rsidP="003D5E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E60">
        <w:rPr>
          <w:rFonts w:ascii="Times New Roman" w:hAnsi="Times New Roman" w:cs="Times New Roman"/>
          <w:b/>
          <w:sz w:val="24"/>
          <w:szCs w:val="24"/>
        </w:rPr>
        <w:t xml:space="preserve">Curricula Summary </w:t>
      </w:r>
      <w:r w:rsidRPr="003D5E60">
        <w:rPr>
          <w:rFonts w:ascii="Times New Roman" w:hAnsi="Times New Roman" w:cs="Times New Roman"/>
          <w:sz w:val="24"/>
          <w:szCs w:val="24"/>
        </w:rPr>
        <w:t xml:space="preserve">section: Shows the most recent, active Program(s) for the student based on the terms shown in the </w:t>
      </w:r>
      <w:r w:rsidRPr="003D5E60">
        <w:rPr>
          <w:rFonts w:ascii="Times New Roman" w:hAnsi="Times New Roman" w:cs="Times New Roman"/>
          <w:b/>
          <w:sz w:val="24"/>
          <w:szCs w:val="24"/>
        </w:rPr>
        <w:t>General Learner</w:t>
      </w:r>
      <w:r w:rsidRPr="003D5E60">
        <w:rPr>
          <w:rFonts w:ascii="Times New Roman" w:hAnsi="Times New Roman" w:cs="Times New Roman"/>
          <w:sz w:val="24"/>
          <w:szCs w:val="24"/>
        </w:rPr>
        <w:t xml:space="preserve"> section. If more than one Program exists, you may click the right and left </w:t>
      </w:r>
      <w:r w:rsidRPr="003D5E60">
        <w:rPr>
          <w:rFonts w:ascii="Times New Roman" w:hAnsi="Times New Roman" w:cs="Times New Roman"/>
          <w:b/>
          <w:sz w:val="24"/>
          <w:szCs w:val="24"/>
        </w:rPr>
        <w:t>arrow</w:t>
      </w:r>
      <w:r w:rsidRPr="003D5E60">
        <w:rPr>
          <w:rFonts w:ascii="Times New Roman" w:hAnsi="Times New Roman" w:cs="Times New Roman"/>
          <w:sz w:val="24"/>
          <w:szCs w:val="24"/>
        </w:rPr>
        <w:t xml:space="preserve"> buttons to review.</w:t>
      </w:r>
    </w:p>
    <w:p w14:paraId="0D3C7A7E" w14:textId="77777777" w:rsidR="00331013" w:rsidRPr="00652FCA" w:rsidRDefault="003D5E60" w:rsidP="003D5E6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3293" w:rsidRPr="00652FCA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763293" w:rsidRPr="00652FCA">
        <w:rPr>
          <w:rFonts w:ascii="Times New Roman" w:hAnsi="Times New Roman" w:cs="Times New Roman"/>
          <w:i/>
          <w:sz w:val="24"/>
          <w:szCs w:val="24"/>
        </w:rPr>
        <w:t>: Banner charges tuition based on the Primary curriculum/Priority 1 progra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433E5E6" w14:textId="77777777" w:rsidR="00331013" w:rsidRPr="003D5E60" w:rsidRDefault="00763293" w:rsidP="003D5E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E60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3D5E60">
        <w:rPr>
          <w:rFonts w:ascii="Times New Roman" w:hAnsi="Times New Roman" w:cs="Times New Roman"/>
          <w:b/>
          <w:sz w:val="24"/>
          <w:szCs w:val="24"/>
        </w:rPr>
        <w:t>Next Section</w:t>
      </w:r>
      <w:r w:rsidRPr="003D5E60">
        <w:rPr>
          <w:rFonts w:ascii="Times New Roman" w:hAnsi="Times New Roman" w:cs="Times New Roman"/>
          <w:sz w:val="24"/>
          <w:szCs w:val="24"/>
        </w:rPr>
        <w:t xml:space="preserve"> button at the bottom of the page to enter the </w:t>
      </w:r>
      <w:r w:rsidRPr="003D5E60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3D5E60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36079640" w14:textId="77777777" w:rsidR="00763293" w:rsidRPr="003D5E60" w:rsidRDefault="00763293" w:rsidP="003D5E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D5E60">
        <w:rPr>
          <w:rFonts w:ascii="Times New Roman" w:hAnsi="Times New Roman" w:cs="Times New Roman"/>
          <w:b/>
          <w:sz w:val="24"/>
          <w:szCs w:val="24"/>
        </w:rPr>
        <w:t>Field of Study</w:t>
      </w:r>
      <w:r w:rsidRPr="003D5E60">
        <w:rPr>
          <w:rFonts w:ascii="Times New Roman" w:hAnsi="Times New Roman" w:cs="Times New Roman"/>
          <w:sz w:val="24"/>
          <w:szCs w:val="24"/>
        </w:rPr>
        <w:t xml:space="preserve"> section: Reflects any major(s), minor(s), and/or concentration(s) attached to the program shown in the </w:t>
      </w:r>
      <w:r w:rsidRPr="003D5E60">
        <w:rPr>
          <w:rFonts w:ascii="Times New Roman" w:hAnsi="Times New Roman" w:cs="Times New Roman"/>
          <w:b/>
          <w:sz w:val="24"/>
          <w:szCs w:val="24"/>
        </w:rPr>
        <w:t>Curricula Summary</w:t>
      </w:r>
      <w:r w:rsidRPr="003D5E60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5C1BEC17" w14:textId="77777777" w:rsidR="00763293" w:rsidRPr="00652FCA" w:rsidRDefault="003D5E60" w:rsidP="003D5E60">
      <w:pPr>
        <w:spacing w:after="0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(</w:t>
      </w:r>
      <w:r w:rsidR="00763293" w:rsidRPr="00652FCA">
        <w:rPr>
          <w:rFonts w:ascii="Times New Roman" w:hAnsi="Times New Roman" w:cs="Times New Roman"/>
          <w:b/>
          <w:color w:val="FF0000"/>
          <w:sz w:val="24"/>
          <w:szCs w:val="24"/>
        </w:rPr>
        <w:t>THERE SHOULD ALWAYS BE A PRIMARY CURRICULUM WITH A PRIORITY 1 PROGRAM AND PRIORITY 1 MAJOR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63D1C34" w14:textId="77777777" w:rsidR="00763293" w:rsidRDefault="00763293" w:rsidP="0016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B54E" w14:textId="77777777" w:rsidR="003D5E60" w:rsidRPr="003D5E60" w:rsidRDefault="003D5E60" w:rsidP="00E53E4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Resource Handout</w:t>
      </w:r>
    </w:p>
    <w:p w14:paraId="158B56F1" w14:textId="3C2B99B3" w:rsidR="003D5E60" w:rsidRDefault="003D5E60" w:rsidP="003D5E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E60">
        <w:rPr>
          <w:rFonts w:ascii="Times New Roman" w:hAnsi="Times New Roman" w:cs="Times New Roman"/>
          <w:sz w:val="24"/>
          <w:szCs w:val="24"/>
        </w:rPr>
        <w:t xml:space="preserve">Pass </w:t>
      </w:r>
      <w:r>
        <w:rPr>
          <w:rFonts w:ascii="Times New Roman" w:hAnsi="Times New Roman" w:cs="Times New Roman"/>
          <w:sz w:val="24"/>
          <w:szCs w:val="24"/>
        </w:rPr>
        <w:t xml:space="preserve">out </w:t>
      </w:r>
      <w:r w:rsidR="001F26BA">
        <w:rPr>
          <w:rFonts w:ascii="Times New Roman" w:hAnsi="Times New Roman" w:cs="Times New Roman"/>
          <w:sz w:val="24"/>
          <w:szCs w:val="24"/>
        </w:rPr>
        <w:t>Y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SU resource guide for Banner</w:t>
      </w:r>
    </w:p>
    <w:p w14:paraId="1D931AB8" w14:textId="77777777" w:rsidR="003D5E60" w:rsidRDefault="003D5E60" w:rsidP="003D5E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 the resource guide to ensure participants follow the flow</w:t>
      </w:r>
    </w:p>
    <w:p w14:paraId="2F74BD0B" w14:textId="77777777" w:rsidR="003D5E60" w:rsidRDefault="003D5E60" w:rsidP="003D5E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and Answers for the Session</w:t>
      </w:r>
    </w:p>
    <w:p w14:paraId="2C850B51" w14:textId="77777777" w:rsidR="003D5E60" w:rsidRDefault="003D5E60" w:rsidP="003D5E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logout of Banner </w:t>
      </w:r>
    </w:p>
    <w:p w14:paraId="070FDE5F" w14:textId="77777777" w:rsidR="003D5E60" w:rsidRPr="003D5E60" w:rsidRDefault="003D5E60" w:rsidP="003D5E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down computers</w:t>
      </w:r>
    </w:p>
    <w:sectPr w:rsidR="003D5E60" w:rsidRPr="003D5E60" w:rsidSect="00B73D8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547E" w14:textId="77777777" w:rsidR="00944172" w:rsidRDefault="00944172" w:rsidP="00E94B44">
      <w:pPr>
        <w:spacing w:after="0" w:line="240" w:lineRule="auto"/>
      </w:pPr>
      <w:r>
        <w:separator/>
      </w:r>
    </w:p>
  </w:endnote>
  <w:endnote w:type="continuationSeparator" w:id="0">
    <w:p w14:paraId="4D3874C8" w14:textId="77777777" w:rsidR="00944172" w:rsidRDefault="00944172" w:rsidP="00E9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8BFC" w14:textId="77777777" w:rsidR="00944172" w:rsidRDefault="00944172" w:rsidP="00E94B44">
      <w:pPr>
        <w:spacing w:after="0" w:line="240" w:lineRule="auto"/>
      </w:pPr>
      <w:r>
        <w:separator/>
      </w:r>
    </w:p>
  </w:footnote>
  <w:footnote w:type="continuationSeparator" w:id="0">
    <w:p w14:paraId="32FAFC4A" w14:textId="77777777" w:rsidR="00944172" w:rsidRDefault="00944172" w:rsidP="00E9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7D"/>
    <w:multiLevelType w:val="hybridMultilevel"/>
    <w:tmpl w:val="697633A0"/>
    <w:lvl w:ilvl="0" w:tplc="0380A31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91C"/>
    <w:multiLevelType w:val="hybridMultilevel"/>
    <w:tmpl w:val="30300ECA"/>
    <w:lvl w:ilvl="0" w:tplc="F1C24A9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E947D89"/>
    <w:multiLevelType w:val="hybridMultilevel"/>
    <w:tmpl w:val="2A7891AA"/>
    <w:lvl w:ilvl="0" w:tplc="C8E8035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D25"/>
    <w:multiLevelType w:val="hybridMultilevel"/>
    <w:tmpl w:val="7DAEE336"/>
    <w:lvl w:ilvl="0" w:tplc="619ACD6E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610CFE"/>
    <w:multiLevelType w:val="hybridMultilevel"/>
    <w:tmpl w:val="44E4552E"/>
    <w:lvl w:ilvl="0" w:tplc="1E783DE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82B"/>
    <w:multiLevelType w:val="hybridMultilevel"/>
    <w:tmpl w:val="4B30E2C2"/>
    <w:lvl w:ilvl="0" w:tplc="E80E0B48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56276A2"/>
    <w:multiLevelType w:val="hybridMultilevel"/>
    <w:tmpl w:val="F8CE961C"/>
    <w:lvl w:ilvl="0" w:tplc="76EE03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30B77"/>
    <w:multiLevelType w:val="hybridMultilevel"/>
    <w:tmpl w:val="8046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A09"/>
    <w:multiLevelType w:val="hybridMultilevel"/>
    <w:tmpl w:val="03CE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BFE"/>
    <w:multiLevelType w:val="hybridMultilevel"/>
    <w:tmpl w:val="0DC6B41A"/>
    <w:lvl w:ilvl="0" w:tplc="D834BDF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331D"/>
    <w:multiLevelType w:val="hybridMultilevel"/>
    <w:tmpl w:val="F0D4B32A"/>
    <w:lvl w:ilvl="0" w:tplc="A808C6C4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8D5387"/>
    <w:multiLevelType w:val="hybridMultilevel"/>
    <w:tmpl w:val="854EA9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125183"/>
    <w:multiLevelType w:val="hybridMultilevel"/>
    <w:tmpl w:val="60BED4DA"/>
    <w:lvl w:ilvl="0" w:tplc="164812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32A7D"/>
    <w:multiLevelType w:val="hybridMultilevel"/>
    <w:tmpl w:val="501EFB7C"/>
    <w:lvl w:ilvl="0" w:tplc="5DA6FE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34FD"/>
    <w:multiLevelType w:val="hybridMultilevel"/>
    <w:tmpl w:val="BD1E9F08"/>
    <w:lvl w:ilvl="0" w:tplc="9E443E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7FE"/>
    <w:multiLevelType w:val="hybridMultilevel"/>
    <w:tmpl w:val="EEBC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647"/>
    <w:multiLevelType w:val="hybridMultilevel"/>
    <w:tmpl w:val="D69A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1A0E"/>
    <w:multiLevelType w:val="hybridMultilevel"/>
    <w:tmpl w:val="5BE85AB2"/>
    <w:lvl w:ilvl="0" w:tplc="4A200A3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2606E"/>
    <w:multiLevelType w:val="hybridMultilevel"/>
    <w:tmpl w:val="A50C4C38"/>
    <w:lvl w:ilvl="0" w:tplc="69DEC3EA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7D62909E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3502"/>
    <w:multiLevelType w:val="hybridMultilevel"/>
    <w:tmpl w:val="092A09B8"/>
    <w:lvl w:ilvl="0" w:tplc="D4BE34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17F39A9"/>
    <w:multiLevelType w:val="hybridMultilevel"/>
    <w:tmpl w:val="6B5AEE88"/>
    <w:lvl w:ilvl="0" w:tplc="E79AA7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6A42C2D"/>
    <w:multiLevelType w:val="hybridMultilevel"/>
    <w:tmpl w:val="0A06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5237"/>
    <w:multiLevelType w:val="hybridMultilevel"/>
    <w:tmpl w:val="0A06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49E6"/>
    <w:multiLevelType w:val="hybridMultilevel"/>
    <w:tmpl w:val="6EDC9094"/>
    <w:lvl w:ilvl="0" w:tplc="0D2CA5B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F1434"/>
    <w:multiLevelType w:val="hybridMultilevel"/>
    <w:tmpl w:val="6AEE8EF2"/>
    <w:lvl w:ilvl="0" w:tplc="48B48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6DBF"/>
    <w:multiLevelType w:val="hybridMultilevel"/>
    <w:tmpl w:val="11EE40E8"/>
    <w:lvl w:ilvl="0" w:tplc="7C5686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70FE"/>
    <w:multiLevelType w:val="hybridMultilevel"/>
    <w:tmpl w:val="854E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6F3"/>
    <w:multiLevelType w:val="hybridMultilevel"/>
    <w:tmpl w:val="F5B6D1C6"/>
    <w:lvl w:ilvl="0" w:tplc="3D1229DC">
      <w:start w:val="1"/>
      <w:numFmt w:val="upp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BD2EC8"/>
    <w:multiLevelType w:val="hybridMultilevel"/>
    <w:tmpl w:val="A212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B68"/>
    <w:multiLevelType w:val="hybridMultilevel"/>
    <w:tmpl w:val="FD12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E61CF"/>
    <w:multiLevelType w:val="hybridMultilevel"/>
    <w:tmpl w:val="1FA8DE6A"/>
    <w:lvl w:ilvl="0" w:tplc="3A1CC816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DD7076D"/>
    <w:multiLevelType w:val="hybridMultilevel"/>
    <w:tmpl w:val="E766EB9A"/>
    <w:lvl w:ilvl="0" w:tplc="07303E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32C45"/>
    <w:multiLevelType w:val="hybridMultilevel"/>
    <w:tmpl w:val="1F9019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31"/>
  </w:num>
  <w:num w:numId="5">
    <w:abstractNumId w:val="0"/>
  </w:num>
  <w:num w:numId="6">
    <w:abstractNumId w:val="13"/>
  </w:num>
  <w:num w:numId="7">
    <w:abstractNumId w:val="9"/>
  </w:num>
  <w:num w:numId="8">
    <w:abstractNumId w:val="22"/>
  </w:num>
  <w:num w:numId="9">
    <w:abstractNumId w:val="4"/>
  </w:num>
  <w:num w:numId="10">
    <w:abstractNumId w:val="14"/>
  </w:num>
  <w:num w:numId="11">
    <w:abstractNumId w:val="21"/>
  </w:num>
  <w:num w:numId="12">
    <w:abstractNumId w:val="8"/>
  </w:num>
  <w:num w:numId="13">
    <w:abstractNumId w:val="25"/>
  </w:num>
  <w:num w:numId="14">
    <w:abstractNumId w:val="24"/>
  </w:num>
  <w:num w:numId="15">
    <w:abstractNumId w:val="29"/>
  </w:num>
  <w:num w:numId="16">
    <w:abstractNumId w:val="23"/>
  </w:num>
  <w:num w:numId="17">
    <w:abstractNumId w:val="28"/>
  </w:num>
  <w:num w:numId="18">
    <w:abstractNumId w:val="16"/>
  </w:num>
  <w:num w:numId="19">
    <w:abstractNumId w:val="2"/>
  </w:num>
  <w:num w:numId="20">
    <w:abstractNumId w:val="11"/>
  </w:num>
  <w:num w:numId="21">
    <w:abstractNumId w:val="32"/>
  </w:num>
  <w:num w:numId="22">
    <w:abstractNumId w:val="18"/>
  </w:num>
  <w:num w:numId="23">
    <w:abstractNumId w:val="12"/>
  </w:num>
  <w:num w:numId="24">
    <w:abstractNumId w:val="6"/>
  </w:num>
  <w:num w:numId="25">
    <w:abstractNumId w:val="19"/>
  </w:num>
  <w:num w:numId="26">
    <w:abstractNumId w:val="20"/>
  </w:num>
  <w:num w:numId="27">
    <w:abstractNumId w:val="5"/>
  </w:num>
  <w:num w:numId="28">
    <w:abstractNumId w:val="1"/>
  </w:num>
  <w:num w:numId="29">
    <w:abstractNumId w:val="17"/>
  </w:num>
  <w:num w:numId="30">
    <w:abstractNumId w:val="3"/>
  </w:num>
  <w:num w:numId="31">
    <w:abstractNumId w:val="7"/>
  </w:num>
  <w:num w:numId="32">
    <w:abstractNumId w:val="10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DE"/>
    <w:rsid w:val="0000372C"/>
    <w:rsid w:val="00016CD5"/>
    <w:rsid w:val="0006241D"/>
    <w:rsid w:val="000A2669"/>
    <w:rsid w:val="000A5657"/>
    <w:rsid w:val="000C32DA"/>
    <w:rsid w:val="000C4A37"/>
    <w:rsid w:val="000C7F4C"/>
    <w:rsid w:val="000E68D5"/>
    <w:rsid w:val="000F1551"/>
    <w:rsid w:val="000F4CC5"/>
    <w:rsid w:val="001361C2"/>
    <w:rsid w:val="00150702"/>
    <w:rsid w:val="00167E91"/>
    <w:rsid w:val="001923CA"/>
    <w:rsid w:val="001B7101"/>
    <w:rsid w:val="001C6BF3"/>
    <w:rsid w:val="001F26BA"/>
    <w:rsid w:val="001F7AC7"/>
    <w:rsid w:val="00211316"/>
    <w:rsid w:val="00232CCF"/>
    <w:rsid w:val="00244180"/>
    <w:rsid w:val="00244E0F"/>
    <w:rsid w:val="002476A0"/>
    <w:rsid w:val="00253E92"/>
    <w:rsid w:val="0028364B"/>
    <w:rsid w:val="00290E8B"/>
    <w:rsid w:val="002939DD"/>
    <w:rsid w:val="002A301D"/>
    <w:rsid w:val="002D20AB"/>
    <w:rsid w:val="002F21DB"/>
    <w:rsid w:val="00331013"/>
    <w:rsid w:val="003471E1"/>
    <w:rsid w:val="00350A3A"/>
    <w:rsid w:val="003543BD"/>
    <w:rsid w:val="00355BF3"/>
    <w:rsid w:val="003639EA"/>
    <w:rsid w:val="003725DC"/>
    <w:rsid w:val="003A2D05"/>
    <w:rsid w:val="003C0E4A"/>
    <w:rsid w:val="003C7302"/>
    <w:rsid w:val="003D5E60"/>
    <w:rsid w:val="003D64D7"/>
    <w:rsid w:val="003E440B"/>
    <w:rsid w:val="003F1D58"/>
    <w:rsid w:val="00415870"/>
    <w:rsid w:val="0043264B"/>
    <w:rsid w:val="00437FDF"/>
    <w:rsid w:val="00472740"/>
    <w:rsid w:val="00476D1E"/>
    <w:rsid w:val="004840B3"/>
    <w:rsid w:val="00485A4C"/>
    <w:rsid w:val="004B12B6"/>
    <w:rsid w:val="004C3AA7"/>
    <w:rsid w:val="004C4196"/>
    <w:rsid w:val="004C7AC8"/>
    <w:rsid w:val="004D1EB8"/>
    <w:rsid w:val="004E41D9"/>
    <w:rsid w:val="004F7468"/>
    <w:rsid w:val="00506446"/>
    <w:rsid w:val="00513CB3"/>
    <w:rsid w:val="00527E5D"/>
    <w:rsid w:val="00535490"/>
    <w:rsid w:val="0054065F"/>
    <w:rsid w:val="00556C37"/>
    <w:rsid w:val="00586E1B"/>
    <w:rsid w:val="005A7909"/>
    <w:rsid w:val="005B0297"/>
    <w:rsid w:val="005C0A90"/>
    <w:rsid w:val="005D1854"/>
    <w:rsid w:val="005E4AD8"/>
    <w:rsid w:val="005F7610"/>
    <w:rsid w:val="006027DE"/>
    <w:rsid w:val="00604378"/>
    <w:rsid w:val="00626CF7"/>
    <w:rsid w:val="00647B8C"/>
    <w:rsid w:val="00652396"/>
    <w:rsid w:val="00652FCA"/>
    <w:rsid w:val="00655D1A"/>
    <w:rsid w:val="006750F8"/>
    <w:rsid w:val="00675927"/>
    <w:rsid w:val="006848A0"/>
    <w:rsid w:val="00684C07"/>
    <w:rsid w:val="006A7E3D"/>
    <w:rsid w:val="006F5635"/>
    <w:rsid w:val="00712A3E"/>
    <w:rsid w:val="00717440"/>
    <w:rsid w:val="00731AB9"/>
    <w:rsid w:val="007601C8"/>
    <w:rsid w:val="00763293"/>
    <w:rsid w:val="0078185C"/>
    <w:rsid w:val="007908BF"/>
    <w:rsid w:val="007A0659"/>
    <w:rsid w:val="007B0D80"/>
    <w:rsid w:val="007B109D"/>
    <w:rsid w:val="007E242D"/>
    <w:rsid w:val="007F317D"/>
    <w:rsid w:val="007F7E6F"/>
    <w:rsid w:val="008260ED"/>
    <w:rsid w:val="008303CF"/>
    <w:rsid w:val="0083117D"/>
    <w:rsid w:val="008552B8"/>
    <w:rsid w:val="00885BAD"/>
    <w:rsid w:val="00890BB7"/>
    <w:rsid w:val="008A3279"/>
    <w:rsid w:val="008B0A26"/>
    <w:rsid w:val="008C303D"/>
    <w:rsid w:val="00923ECB"/>
    <w:rsid w:val="00944172"/>
    <w:rsid w:val="00964D3D"/>
    <w:rsid w:val="00981E62"/>
    <w:rsid w:val="009A0B74"/>
    <w:rsid w:val="009A6256"/>
    <w:rsid w:val="009B3CCA"/>
    <w:rsid w:val="009B431A"/>
    <w:rsid w:val="009B48F3"/>
    <w:rsid w:val="009B4E5A"/>
    <w:rsid w:val="009C1394"/>
    <w:rsid w:val="009E056C"/>
    <w:rsid w:val="00A0775F"/>
    <w:rsid w:val="00A11A74"/>
    <w:rsid w:val="00A27F8E"/>
    <w:rsid w:val="00A476D8"/>
    <w:rsid w:val="00A51273"/>
    <w:rsid w:val="00A6216A"/>
    <w:rsid w:val="00A6601A"/>
    <w:rsid w:val="00A75680"/>
    <w:rsid w:val="00A94950"/>
    <w:rsid w:val="00A94BA9"/>
    <w:rsid w:val="00AC5854"/>
    <w:rsid w:val="00B04FCD"/>
    <w:rsid w:val="00B320FD"/>
    <w:rsid w:val="00B443CD"/>
    <w:rsid w:val="00B641C6"/>
    <w:rsid w:val="00B65342"/>
    <w:rsid w:val="00B67133"/>
    <w:rsid w:val="00B73D8C"/>
    <w:rsid w:val="00B753BA"/>
    <w:rsid w:val="00B91C2C"/>
    <w:rsid w:val="00B9204B"/>
    <w:rsid w:val="00B94A07"/>
    <w:rsid w:val="00B966A3"/>
    <w:rsid w:val="00BA7D46"/>
    <w:rsid w:val="00BC448A"/>
    <w:rsid w:val="00BD248E"/>
    <w:rsid w:val="00BE0437"/>
    <w:rsid w:val="00BE113E"/>
    <w:rsid w:val="00BF2E3E"/>
    <w:rsid w:val="00C52C50"/>
    <w:rsid w:val="00C72531"/>
    <w:rsid w:val="00C743E6"/>
    <w:rsid w:val="00C97152"/>
    <w:rsid w:val="00C973EA"/>
    <w:rsid w:val="00CA2588"/>
    <w:rsid w:val="00CB46D4"/>
    <w:rsid w:val="00CC0882"/>
    <w:rsid w:val="00CC3BE2"/>
    <w:rsid w:val="00CC7A1F"/>
    <w:rsid w:val="00CE008C"/>
    <w:rsid w:val="00CE29FF"/>
    <w:rsid w:val="00CF309B"/>
    <w:rsid w:val="00CF36BE"/>
    <w:rsid w:val="00D402D0"/>
    <w:rsid w:val="00D4534B"/>
    <w:rsid w:val="00D46C7A"/>
    <w:rsid w:val="00D63507"/>
    <w:rsid w:val="00D6449D"/>
    <w:rsid w:val="00D746CD"/>
    <w:rsid w:val="00D86A54"/>
    <w:rsid w:val="00DB13CD"/>
    <w:rsid w:val="00DC7B4C"/>
    <w:rsid w:val="00E11DB5"/>
    <w:rsid w:val="00E27348"/>
    <w:rsid w:val="00E53E46"/>
    <w:rsid w:val="00E6151D"/>
    <w:rsid w:val="00E66876"/>
    <w:rsid w:val="00E81F53"/>
    <w:rsid w:val="00E94B44"/>
    <w:rsid w:val="00EA0795"/>
    <w:rsid w:val="00EA5F60"/>
    <w:rsid w:val="00EB29F5"/>
    <w:rsid w:val="00EB67EE"/>
    <w:rsid w:val="00EE3744"/>
    <w:rsid w:val="00EF5366"/>
    <w:rsid w:val="00F233CE"/>
    <w:rsid w:val="00F279A4"/>
    <w:rsid w:val="00F435A4"/>
    <w:rsid w:val="00F45D2D"/>
    <w:rsid w:val="00F512EB"/>
    <w:rsid w:val="00F5465A"/>
    <w:rsid w:val="00F82AA3"/>
    <w:rsid w:val="00F84374"/>
    <w:rsid w:val="00F949EF"/>
    <w:rsid w:val="00FB0D08"/>
    <w:rsid w:val="00FE455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9796"/>
  <w15:chartTrackingRefBased/>
  <w15:docId w15:val="{0F643EF1-581E-4D82-9B76-0C9DF85F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7DE"/>
  </w:style>
  <w:style w:type="paragraph" w:styleId="Heading1">
    <w:name w:val="heading 1"/>
    <w:basedOn w:val="Normal"/>
    <w:next w:val="Normal"/>
    <w:link w:val="Heading1Char"/>
    <w:uiPriority w:val="9"/>
    <w:qFormat/>
    <w:rsid w:val="0060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9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39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9E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63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44"/>
  </w:style>
  <w:style w:type="paragraph" w:styleId="Footer">
    <w:name w:val="footer"/>
    <w:basedOn w:val="Normal"/>
    <w:link w:val="FooterChar"/>
    <w:uiPriority w:val="99"/>
    <w:unhideWhenUsed/>
    <w:rsid w:val="00E9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44"/>
  </w:style>
  <w:style w:type="paragraph" w:styleId="NoSpacing">
    <w:name w:val="No Spacing"/>
    <w:link w:val="NoSpacingChar"/>
    <w:uiPriority w:val="1"/>
    <w:qFormat/>
    <w:rsid w:val="00B73D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3D8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73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D8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12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gh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F6F1-6F53-5B42-B3B1-A45C35C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aelyn</dc:creator>
  <cp:keywords/>
  <dc:description/>
  <cp:lastModifiedBy>Silvus, Bradley K.</cp:lastModifiedBy>
  <cp:revision>3</cp:revision>
  <dcterms:created xsi:type="dcterms:W3CDTF">2018-11-30T18:17:00Z</dcterms:created>
  <dcterms:modified xsi:type="dcterms:W3CDTF">2018-12-03T17:30:00Z</dcterms:modified>
</cp:coreProperties>
</file>